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34" w:rsidRDefault="000E24AF" w:rsidP="000E24A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05734" w:rsidRDefault="00E05734" w:rsidP="00563F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34" w:rsidRDefault="00E05734" w:rsidP="00563F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Минэнерго России от 07.04.2010 № 149</w:t>
      </w:r>
    </w:p>
    <w:bookmarkEnd w:id="0"/>
    <w:p w:rsidR="00EF7637" w:rsidRDefault="00EF7637" w:rsidP="00563F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34" w:rsidRDefault="00E05734" w:rsidP="008711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порядка заключения и существенных условий договора, регулирующего условия установки, замены и (или) эксплуатации приборов учета используемых энергетических ресурсов приказываю:</w:t>
      </w:r>
    </w:p>
    <w:p w:rsidR="003E2802" w:rsidRPr="00E05734" w:rsidRDefault="00282F9C" w:rsidP="008711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05734" w:rsidRPr="00E05734">
          <w:rPr>
            <w:rFonts w:ascii="Times New Roman" w:hAnsi="Times New Roman" w:cs="Times New Roman"/>
            <w:sz w:val="28"/>
            <w:szCs w:val="28"/>
          </w:rPr>
          <w:t>Внести</w:t>
        </w:r>
      </w:hyperlink>
      <w:r w:rsidR="00E05734" w:rsidRPr="00E05734">
        <w:rPr>
          <w:rFonts w:ascii="Times New Roman" w:hAnsi="Times New Roman" w:cs="Times New Roman"/>
          <w:sz w:val="28"/>
          <w:szCs w:val="28"/>
        </w:rPr>
        <w:t xml:space="preserve"> в </w:t>
      </w:r>
      <w:r w:rsidR="00E05734">
        <w:rPr>
          <w:rFonts w:ascii="Times New Roman" w:hAnsi="Times New Roman" w:cs="Times New Roman"/>
          <w:sz w:val="28"/>
          <w:szCs w:val="28"/>
        </w:rPr>
        <w:t>Порядок заключения и существенные условия договора, регулирующего условия установки, замены и (или) эксплуатации приборов учета используемых энергетических ресурсов</w:t>
      </w:r>
      <w:r w:rsidR="00E05734" w:rsidRPr="00E05734">
        <w:rPr>
          <w:rFonts w:ascii="Times New Roman" w:hAnsi="Times New Roman" w:cs="Times New Roman"/>
          <w:sz w:val="28"/>
          <w:szCs w:val="28"/>
        </w:rPr>
        <w:t>, утвержденны</w:t>
      </w:r>
      <w:r w:rsidR="00E05734">
        <w:rPr>
          <w:rFonts w:ascii="Times New Roman" w:hAnsi="Times New Roman" w:cs="Times New Roman"/>
          <w:sz w:val="28"/>
          <w:szCs w:val="28"/>
        </w:rPr>
        <w:t>й</w:t>
      </w:r>
      <w:r w:rsidR="00E05734" w:rsidRPr="00E05734">
        <w:rPr>
          <w:rFonts w:ascii="Times New Roman" w:hAnsi="Times New Roman" w:cs="Times New Roman"/>
          <w:sz w:val="28"/>
          <w:szCs w:val="28"/>
        </w:rPr>
        <w:t xml:space="preserve"> приказом Минэнерго России от </w:t>
      </w:r>
      <w:r w:rsidR="00E05734">
        <w:rPr>
          <w:rFonts w:ascii="Times New Roman" w:hAnsi="Times New Roman" w:cs="Times New Roman"/>
          <w:sz w:val="28"/>
          <w:szCs w:val="28"/>
        </w:rPr>
        <w:t>7апреля2010</w:t>
      </w:r>
      <w:r w:rsidR="00E05734" w:rsidRPr="00E05734">
        <w:rPr>
          <w:rFonts w:ascii="Times New Roman" w:hAnsi="Times New Roman" w:cs="Times New Roman"/>
          <w:sz w:val="28"/>
          <w:szCs w:val="28"/>
        </w:rPr>
        <w:t xml:space="preserve"> г. № </w:t>
      </w:r>
      <w:r w:rsidR="00E05734">
        <w:rPr>
          <w:rFonts w:ascii="Times New Roman" w:hAnsi="Times New Roman" w:cs="Times New Roman"/>
          <w:sz w:val="28"/>
          <w:szCs w:val="28"/>
        </w:rPr>
        <w:t>149</w:t>
      </w:r>
      <w:r w:rsidR="00E05734" w:rsidRPr="00E05734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</w:t>
      </w:r>
      <w:r w:rsidR="00E05734">
        <w:rPr>
          <w:rFonts w:ascii="Times New Roman" w:hAnsi="Times New Roman" w:cs="Times New Roman"/>
          <w:sz w:val="28"/>
          <w:szCs w:val="28"/>
        </w:rPr>
        <w:t>29.06.2010</w:t>
      </w:r>
      <w:r w:rsidR="00E05734" w:rsidRPr="00E05734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E05734">
        <w:rPr>
          <w:rFonts w:ascii="Times New Roman" w:hAnsi="Times New Roman" w:cs="Times New Roman"/>
          <w:sz w:val="28"/>
          <w:szCs w:val="28"/>
        </w:rPr>
        <w:t>17</w:t>
      </w:r>
      <w:r w:rsidR="00E05734" w:rsidRPr="0087117B">
        <w:rPr>
          <w:rFonts w:ascii="Times New Roman" w:hAnsi="Times New Roman" w:cs="Times New Roman"/>
          <w:sz w:val="28"/>
          <w:szCs w:val="28"/>
        </w:rPr>
        <w:t>646</w:t>
      </w:r>
      <w:r w:rsidR="00E05734" w:rsidRPr="00E05734">
        <w:rPr>
          <w:rFonts w:ascii="Times New Roman" w:hAnsi="Times New Roman" w:cs="Times New Roman"/>
          <w:sz w:val="28"/>
          <w:szCs w:val="28"/>
        </w:rPr>
        <w:t>)</w:t>
      </w:r>
      <w:r w:rsidR="00E0573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05734" w:rsidRPr="00E05734">
        <w:rPr>
          <w:rFonts w:ascii="Times New Roman" w:hAnsi="Times New Roman" w:cs="Times New Roman"/>
          <w:sz w:val="28"/>
          <w:szCs w:val="28"/>
        </w:rPr>
        <w:t>:</w:t>
      </w:r>
    </w:p>
    <w:p w:rsidR="004C13C7" w:rsidRDefault="003E2802" w:rsidP="008711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57F1">
        <w:rPr>
          <w:rFonts w:ascii="Times New Roman" w:hAnsi="Times New Roman" w:cs="Times New Roman"/>
          <w:sz w:val="28"/>
          <w:szCs w:val="28"/>
        </w:rPr>
        <w:t>В пункте 2 исключить слова «</w:t>
      </w:r>
      <w:proofErr w:type="gramStart"/>
      <w:r w:rsidR="006F57F1">
        <w:rPr>
          <w:rFonts w:ascii="Times New Roman" w:hAnsi="Times New Roman" w:cs="Times New Roman"/>
          <w:sz w:val="28"/>
          <w:szCs w:val="28"/>
        </w:rPr>
        <w:t>произведенных</w:t>
      </w:r>
      <w:proofErr w:type="gramEnd"/>
      <w:r w:rsidR="006F57F1">
        <w:rPr>
          <w:rFonts w:ascii="Times New Roman" w:hAnsi="Times New Roman" w:cs="Times New Roman"/>
          <w:sz w:val="28"/>
          <w:szCs w:val="28"/>
        </w:rPr>
        <w:t>, переданных,».</w:t>
      </w:r>
    </w:p>
    <w:p w:rsidR="00563F0A" w:rsidRDefault="00563F0A" w:rsidP="008711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3 изложить в следующей редакции:</w:t>
      </w:r>
    </w:p>
    <w:p w:rsidR="004C13C7" w:rsidRDefault="00563F0A" w:rsidP="00E057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говор является публичным договором и заключается в </w:t>
      </w:r>
      <w:r w:rsidR="00E53064">
        <w:rPr>
          <w:rFonts w:ascii="Times New Roman" w:hAnsi="Times New Roman" w:cs="Times New Roman"/>
          <w:sz w:val="28"/>
          <w:szCs w:val="28"/>
        </w:rPr>
        <w:t xml:space="preserve">порядке, установленном гражданским законодательством, </w:t>
      </w:r>
      <w:r>
        <w:rPr>
          <w:rFonts w:ascii="Times New Roman" w:hAnsi="Times New Roman" w:cs="Times New Roman"/>
          <w:sz w:val="28"/>
          <w:szCs w:val="28"/>
        </w:rPr>
        <w:t>с учетом особенностей, предусмотренных</w:t>
      </w:r>
      <w:r w:rsidR="000E7799">
        <w:rPr>
          <w:rFonts w:ascii="Times New Roman" w:hAnsi="Times New Roman" w:cs="Times New Roman"/>
          <w:sz w:val="28"/>
          <w:szCs w:val="28"/>
        </w:rPr>
        <w:t xml:space="preserve"> Федеральным законом от 23 ноября 2009 г. № 261-ФЗ «Об энергосбережении и о повышении энергетической </w:t>
      </w:r>
      <w:r w:rsidR="00887458">
        <w:rPr>
          <w:rFonts w:ascii="Times New Roman" w:hAnsi="Times New Roman" w:cs="Times New Roman"/>
          <w:sz w:val="28"/>
          <w:szCs w:val="28"/>
        </w:rPr>
        <w:t>эффективности и о внесении изменений в отдельные акты Российской Федерации» и  настоящим Порядком</w:t>
      </w:r>
      <w:r w:rsidR="00E53064">
        <w:rPr>
          <w:rFonts w:ascii="Times New Roman" w:hAnsi="Times New Roman" w:cs="Times New Roman"/>
          <w:sz w:val="28"/>
          <w:szCs w:val="28"/>
        </w:rPr>
        <w:t>,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 w:rsidR="004C13C7" w:rsidRPr="008160F8">
        <w:rPr>
          <w:rFonts w:ascii="Times New Roman" w:hAnsi="Times New Roman" w:cs="Times New Roman"/>
          <w:sz w:val="28"/>
          <w:szCs w:val="28"/>
        </w:rPr>
        <w:t>между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 w:rsidR="004C13C7" w:rsidRPr="008160F8">
        <w:rPr>
          <w:rFonts w:ascii="Times New Roman" w:hAnsi="Times New Roman" w:cs="Times New Roman"/>
          <w:sz w:val="28"/>
          <w:szCs w:val="28"/>
        </w:rPr>
        <w:t>организацией, которая осуществляет снабжение энергетическим ресурсом или его передачу и сети инженерно-технического обеспечения которой имеют непосредственное присоединение</w:t>
      </w:r>
      <w:proofErr w:type="gramEnd"/>
      <w:r w:rsidR="004C13C7" w:rsidRPr="00816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3C7" w:rsidRPr="008160F8">
        <w:rPr>
          <w:rFonts w:ascii="Times New Roman" w:hAnsi="Times New Roman" w:cs="Times New Roman"/>
          <w:sz w:val="28"/>
          <w:szCs w:val="28"/>
        </w:rPr>
        <w:t xml:space="preserve">к сетям, входящим в состав инженерно-технического оборудования объектов, подлежащих оснащению приборами учета </w:t>
      </w:r>
      <w:r w:rsidR="004C13C7" w:rsidRPr="00B1742B">
        <w:rPr>
          <w:rFonts w:ascii="Times New Roman" w:hAnsi="Times New Roman" w:cs="Times New Roman"/>
          <w:sz w:val="28"/>
          <w:szCs w:val="28"/>
        </w:rPr>
        <w:t>используемых энергетических ресурсов (далее - исполнитель)</w:t>
      </w:r>
      <w:r w:rsidR="00E53064" w:rsidRPr="00B1742B">
        <w:rPr>
          <w:rFonts w:ascii="Times New Roman" w:hAnsi="Times New Roman" w:cs="Times New Roman"/>
          <w:sz w:val="28"/>
          <w:szCs w:val="28"/>
        </w:rPr>
        <w:t xml:space="preserve">, и </w:t>
      </w:r>
      <w:r w:rsidR="004C13C7" w:rsidRPr="00B1742B">
        <w:rPr>
          <w:rFonts w:ascii="Times New Roman" w:hAnsi="Times New Roman" w:cs="Times New Roman"/>
          <w:sz w:val="28"/>
          <w:szCs w:val="28"/>
        </w:rPr>
        <w:t xml:space="preserve">обратившимся </w:t>
      </w:r>
      <w:r w:rsidR="0029204C" w:rsidRPr="00B1742B">
        <w:rPr>
          <w:rFonts w:ascii="Times New Roman" w:hAnsi="Times New Roman" w:cs="Times New Roman"/>
          <w:sz w:val="28"/>
          <w:szCs w:val="28"/>
        </w:rPr>
        <w:t>физическим или юридическим лицом, органом государственной власти или органом местного самоуправления, наделенным правами юридического лица (далее – заказчик), имеющим в собственности, хозяйственном ведении, оперативном управлении здание, строение, сооружение, помещение в многоквартирном доме, иные объекты, в процессе эксплуатации которых используются энергетические ресурсы, в</w:t>
      </w:r>
      <w:proofErr w:type="gramEnd"/>
      <w:r w:rsidR="0029204C" w:rsidRPr="00B1742B">
        <w:rPr>
          <w:rFonts w:ascii="Times New Roman" w:hAnsi="Times New Roman" w:cs="Times New Roman"/>
          <w:sz w:val="28"/>
          <w:szCs w:val="28"/>
        </w:rPr>
        <w:t xml:space="preserve"> том числе временные объекты, </w:t>
      </w:r>
      <w:r w:rsidR="0029204C" w:rsidRPr="00B1742B">
        <w:rPr>
          <w:rFonts w:ascii="Times New Roman" w:hAnsi="Times New Roman" w:cs="Times New Roman"/>
          <w:sz w:val="28"/>
          <w:szCs w:val="28"/>
        </w:rPr>
        <w:lastRenderedPageBreak/>
        <w:t>подлежащие оснащению приборами учета используемых энергетических ресурсов, и имеющие непосредственное присоединение к сетям инженерно-технического обеспечения исполнителя (далее - объект заказчика)</w:t>
      </w:r>
      <w:r w:rsidR="0029204C">
        <w:rPr>
          <w:rFonts w:ascii="Times New Roman" w:hAnsi="Times New Roman" w:cs="Times New Roman"/>
          <w:sz w:val="28"/>
          <w:szCs w:val="28"/>
        </w:rPr>
        <w:t xml:space="preserve"> </w:t>
      </w:r>
      <w:r w:rsidR="004C13C7" w:rsidRPr="008160F8">
        <w:rPr>
          <w:rFonts w:ascii="Times New Roman" w:hAnsi="Times New Roman" w:cs="Times New Roman"/>
          <w:sz w:val="28"/>
          <w:szCs w:val="28"/>
        </w:rPr>
        <w:t>к исполнителю с предложением заключить договор</w:t>
      </w:r>
      <w:r w:rsidR="00E53064">
        <w:rPr>
          <w:rFonts w:ascii="Times New Roman" w:hAnsi="Times New Roman" w:cs="Times New Roman"/>
          <w:sz w:val="28"/>
          <w:szCs w:val="28"/>
        </w:rPr>
        <w:t>.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 w:rsidR="00E834AF" w:rsidRPr="008160F8">
        <w:rPr>
          <w:rFonts w:ascii="Times New Roman" w:hAnsi="Times New Roman" w:cs="Times New Roman"/>
          <w:sz w:val="28"/>
          <w:szCs w:val="28"/>
        </w:rPr>
        <w:t xml:space="preserve">В качестве заказчика </w:t>
      </w:r>
      <w:r w:rsidR="00E834AF">
        <w:rPr>
          <w:rFonts w:ascii="Times New Roman" w:hAnsi="Times New Roman" w:cs="Times New Roman"/>
          <w:sz w:val="28"/>
          <w:szCs w:val="28"/>
        </w:rPr>
        <w:t xml:space="preserve">может выступить также физическое или юридическое лицо, </w:t>
      </w:r>
      <w:r w:rsidR="00E05734">
        <w:rPr>
          <w:rFonts w:ascii="Times New Roman" w:hAnsi="Times New Roman" w:cs="Times New Roman"/>
          <w:sz w:val="28"/>
          <w:szCs w:val="28"/>
        </w:rPr>
        <w:t>орган государственной власти или орган местного самоуправления, наделенны</w:t>
      </w:r>
      <w:r w:rsidR="00CE630E">
        <w:rPr>
          <w:rFonts w:ascii="Times New Roman" w:hAnsi="Times New Roman" w:cs="Times New Roman"/>
          <w:sz w:val="28"/>
          <w:szCs w:val="28"/>
        </w:rPr>
        <w:t>й</w:t>
      </w:r>
      <w:r w:rsidR="00E05734">
        <w:rPr>
          <w:rFonts w:ascii="Times New Roman" w:hAnsi="Times New Roman" w:cs="Times New Roman"/>
          <w:sz w:val="28"/>
          <w:szCs w:val="28"/>
        </w:rPr>
        <w:t xml:space="preserve"> правами юридического </w:t>
      </w:r>
      <w:proofErr w:type="spellStart"/>
      <w:r w:rsidR="00E05734">
        <w:rPr>
          <w:rFonts w:ascii="Times New Roman" w:hAnsi="Times New Roman" w:cs="Times New Roman"/>
          <w:sz w:val="28"/>
          <w:szCs w:val="28"/>
        </w:rPr>
        <w:t>лица</w:t>
      </w:r>
      <w:proofErr w:type="gramStart"/>
      <w:r w:rsidR="00CE630E">
        <w:rPr>
          <w:rFonts w:ascii="Times New Roman" w:hAnsi="Times New Roman" w:cs="Times New Roman"/>
          <w:sz w:val="28"/>
          <w:szCs w:val="28"/>
        </w:rPr>
        <w:t>,</w:t>
      </w:r>
      <w:r w:rsidR="00E834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34AF">
        <w:rPr>
          <w:rFonts w:ascii="Times New Roman" w:hAnsi="Times New Roman" w:cs="Times New Roman"/>
          <w:sz w:val="28"/>
          <w:szCs w:val="28"/>
        </w:rPr>
        <w:t>ладеющее</w:t>
      </w:r>
      <w:proofErr w:type="spellEnd"/>
      <w:r w:rsidR="00E834AF">
        <w:rPr>
          <w:rFonts w:ascii="Times New Roman" w:hAnsi="Times New Roman" w:cs="Times New Roman"/>
          <w:sz w:val="28"/>
          <w:szCs w:val="28"/>
        </w:rPr>
        <w:t xml:space="preserve"> и (или) пользующееся объектом на основании </w:t>
      </w:r>
      <w:r w:rsidR="00CE630E">
        <w:rPr>
          <w:rFonts w:ascii="Times New Roman" w:hAnsi="Times New Roman" w:cs="Times New Roman"/>
          <w:sz w:val="28"/>
          <w:szCs w:val="28"/>
        </w:rPr>
        <w:t>договора социального найма или договора</w:t>
      </w:r>
      <w:r w:rsidR="00CE630E" w:rsidRPr="00CE630E">
        <w:rPr>
          <w:rFonts w:ascii="Times New Roman" w:hAnsi="Times New Roman" w:cs="Times New Roman"/>
          <w:sz w:val="28"/>
          <w:szCs w:val="28"/>
        </w:rPr>
        <w:t xml:space="preserve"> найма жилых помещений государственного или муниципального жилищного фонда</w:t>
      </w:r>
      <w:r w:rsidR="00E834AF">
        <w:rPr>
          <w:rFonts w:ascii="Times New Roman" w:hAnsi="Times New Roman" w:cs="Times New Roman"/>
          <w:sz w:val="28"/>
          <w:szCs w:val="28"/>
        </w:rPr>
        <w:t>, договора безвозмездного пользования, договора аренды или на ином законном основании</w:t>
      </w:r>
      <w:r w:rsidR="00B873E8">
        <w:rPr>
          <w:rFonts w:ascii="Times New Roman" w:hAnsi="Times New Roman" w:cs="Times New Roman"/>
          <w:sz w:val="28"/>
          <w:szCs w:val="28"/>
        </w:rPr>
        <w:t>.</w:t>
      </w:r>
    </w:p>
    <w:p w:rsidR="004C13C7" w:rsidRDefault="004C13C7" w:rsidP="00CE63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60F8">
        <w:rPr>
          <w:rFonts w:ascii="Times New Roman" w:hAnsi="Times New Roman" w:cs="Times New Roman"/>
          <w:sz w:val="28"/>
          <w:szCs w:val="28"/>
        </w:rPr>
        <w:t xml:space="preserve">В качестве заказчика по договору об установке (замене) и (или) эксплуатации коллективных </w:t>
      </w:r>
      <w:r w:rsidR="00CE630E">
        <w:rPr>
          <w:rFonts w:ascii="Times New Roman" w:hAnsi="Times New Roman" w:cs="Times New Roman"/>
          <w:sz w:val="28"/>
          <w:szCs w:val="28"/>
        </w:rPr>
        <w:t>(общедомовых</w:t>
      </w:r>
      <w:proofErr w:type="gramStart"/>
      <w:r w:rsidR="00CE630E">
        <w:rPr>
          <w:rFonts w:ascii="Times New Roman" w:hAnsi="Times New Roman" w:cs="Times New Roman"/>
          <w:sz w:val="28"/>
          <w:szCs w:val="28"/>
        </w:rPr>
        <w:t>)</w:t>
      </w:r>
      <w:r w:rsidRPr="008160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60F8">
        <w:rPr>
          <w:rFonts w:ascii="Times New Roman" w:hAnsi="Times New Roman" w:cs="Times New Roman"/>
          <w:sz w:val="28"/>
          <w:szCs w:val="28"/>
        </w:rPr>
        <w:t xml:space="preserve">риборов учета используемых энергетических ресурсов может выступать </w:t>
      </w:r>
      <w:r w:rsidR="00D53B20">
        <w:rPr>
          <w:rFonts w:ascii="Times New Roman" w:hAnsi="Times New Roman" w:cs="Times New Roman"/>
          <w:sz w:val="28"/>
          <w:szCs w:val="28"/>
        </w:rPr>
        <w:t>л</w:t>
      </w:r>
      <w:r w:rsidRPr="008160F8">
        <w:rPr>
          <w:rFonts w:ascii="Times New Roman" w:hAnsi="Times New Roman" w:cs="Times New Roman"/>
          <w:sz w:val="28"/>
          <w:szCs w:val="28"/>
        </w:rPr>
        <w:t>ицо, ответственное за содержание общего имущества собственников помещений в многоквартирном доме либо лицо, представляющее интересы собственников жилых (дачных, садовых) домов, объединенных общими сетями инженерно-технического обеспечения.</w:t>
      </w:r>
    </w:p>
    <w:p w:rsidR="00CE630E" w:rsidRDefault="00CE630E" w:rsidP="00CE63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60F8">
        <w:rPr>
          <w:rFonts w:ascii="Times New Roman" w:hAnsi="Times New Roman" w:cs="Times New Roman"/>
          <w:sz w:val="28"/>
          <w:szCs w:val="28"/>
        </w:rPr>
        <w:t xml:space="preserve">В качестве заказчика по договору об установке </w:t>
      </w:r>
      <w:r>
        <w:rPr>
          <w:rFonts w:ascii="Times New Roman" w:hAnsi="Times New Roman" w:cs="Times New Roman"/>
          <w:sz w:val="28"/>
          <w:szCs w:val="28"/>
        </w:rPr>
        <w:t xml:space="preserve">общих (для коммунальной квартиры) </w:t>
      </w:r>
      <w:r w:rsidRPr="008160F8">
        <w:rPr>
          <w:rFonts w:ascii="Times New Roman" w:hAnsi="Times New Roman" w:cs="Times New Roman"/>
          <w:sz w:val="28"/>
          <w:szCs w:val="28"/>
        </w:rPr>
        <w:t xml:space="preserve">приборов учета используемых энергетических ресурсов может выступать лицо, представляющее интересы собственников </w:t>
      </w:r>
      <w:r w:rsidR="00EA7AEC">
        <w:rPr>
          <w:rFonts w:ascii="Times New Roman" w:hAnsi="Times New Roman" w:cs="Times New Roman"/>
          <w:sz w:val="28"/>
          <w:szCs w:val="28"/>
        </w:rPr>
        <w:t>комнат в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квартир</w:t>
      </w:r>
      <w:r w:rsidR="00EA7AEC">
        <w:rPr>
          <w:rFonts w:ascii="Times New Roman" w:hAnsi="Times New Roman" w:cs="Times New Roman"/>
          <w:sz w:val="28"/>
          <w:szCs w:val="28"/>
        </w:rPr>
        <w:t>е</w:t>
      </w:r>
      <w:r w:rsidRPr="008160F8">
        <w:rPr>
          <w:rFonts w:ascii="Times New Roman" w:hAnsi="Times New Roman" w:cs="Times New Roman"/>
          <w:sz w:val="28"/>
          <w:szCs w:val="28"/>
        </w:rPr>
        <w:t>.</w:t>
      </w:r>
    </w:p>
    <w:p w:rsidR="00F65EA5" w:rsidRDefault="004F14E7" w:rsidP="00CE63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, муниципальный контракт, гражданско-правовой договор бюджетного учреждения, регулирующие </w:t>
      </w:r>
      <w:r>
        <w:rPr>
          <w:rFonts w:ascii="Times New Roman" w:hAnsi="Times New Roman"/>
          <w:sz w:val="28"/>
          <w:szCs w:val="28"/>
        </w:rPr>
        <w:t>выполнение работ (оказание услуг) по установке, замене и (или) эксплуатации приборов учета для нужд заказчиков, заключается</w:t>
      </w:r>
      <w:r w:rsidR="00CE630E">
        <w:rPr>
          <w:rFonts w:ascii="Times New Roman" w:hAnsi="Times New Roman"/>
          <w:sz w:val="28"/>
          <w:szCs w:val="28"/>
        </w:rPr>
        <w:t xml:space="preserve"> с учетом</w:t>
      </w:r>
      <w:r>
        <w:rPr>
          <w:rFonts w:ascii="Times New Roman" w:hAnsi="Times New Roman"/>
          <w:sz w:val="28"/>
          <w:szCs w:val="28"/>
        </w:rPr>
        <w:t xml:space="preserve"> треб</w:t>
      </w:r>
      <w:r w:rsidR="00B873E8">
        <w:rPr>
          <w:rFonts w:ascii="Times New Roman" w:hAnsi="Times New Roman"/>
          <w:sz w:val="28"/>
          <w:szCs w:val="28"/>
        </w:rPr>
        <w:t>ований законодательства Российской Федерации и иных нормативных правовых актов Российской Федерации о размещении заказов</w:t>
      </w:r>
      <w:proofErr w:type="gramStart"/>
      <w:r w:rsidR="00B873E8">
        <w:rPr>
          <w:rFonts w:ascii="Times New Roman" w:hAnsi="Times New Roman"/>
          <w:sz w:val="28"/>
          <w:szCs w:val="28"/>
        </w:rPr>
        <w:t>.».</w:t>
      </w:r>
      <w:proofErr w:type="gramEnd"/>
    </w:p>
    <w:p w:rsidR="007F309C" w:rsidRPr="00EA7AEC" w:rsidRDefault="007F309C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3. В пункте 5:</w:t>
      </w:r>
    </w:p>
    <w:p w:rsidR="007F309C" w:rsidRPr="00EA7AEC" w:rsidRDefault="007F309C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7F309C" w:rsidRPr="00EA7AEC" w:rsidRDefault="007F309C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«</w:t>
      </w:r>
      <w:r w:rsidR="00EA7AEC">
        <w:rPr>
          <w:rFonts w:ascii="Times New Roman" w:hAnsi="Times New Roman"/>
          <w:sz w:val="28"/>
          <w:szCs w:val="28"/>
        </w:rPr>
        <w:t xml:space="preserve">5. </w:t>
      </w:r>
      <w:r w:rsidRPr="00EA7AEC">
        <w:rPr>
          <w:rFonts w:ascii="Times New Roman" w:hAnsi="Times New Roman"/>
          <w:sz w:val="28"/>
          <w:szCs w:val="28"/>
        </w:rPr>
        <w:t>Для заключения договора заказчик, являющийся юридическим лицом или индивидуальным предпринимателем, направляет исполнителю заявку</w:t>
      </w:r>
      <w:r w:rsidR="00EA7AEC">
        <w:rPr>
          <w:rFonts w:ascii="Times New Roman" w:hAnsi="Times New Roman"/>
          <w:sz w:val="28"/>
          <w:szCs w:val="28"/>
        </w:rPr>
        <w:t xml:space="preserve"> в </w:t>
      </w:r>
      <w:r w:rsidR="00EA7AEC">
        <w:rPr>
          <w:rFonts w:ascii="Times New Roman" w:hAnsi="Times New Roman"/>
          <w:sz w:val="28"/>
          <w:szCs w:val="28"/>
        </w:rPr>
        <w:lastRenderedPageBreak/>
        <w:t>простой письменной форме</w:t>
      </w:r>
      <w:r w:rsidRPr="00EA7AEC">
        <w:rPr>
          <w:rFonts w:ascii="Times New Roman" w:hAnsi="Times New Roman"/>
          <w:sz w:val="28"/>
          <w:szCs w:val="28"/>
        </w:rPr>
        <w:t>, которая должна содержать</w:t>
      </w:r>
      <w:proofErr w:type="gramStart"/>
      <w:r w:rsidRPr="00EA7AEC">
        <w:rPr>
          <w:rFonts w:ascii="Times New Roman" w:hAnsi="Times New Roman"/>
          <w:sz w:val="28"/>
          <w:szCs w:val="28"/>
        </w:rPr>
        <w:t>:»</w:t>
      </w:r>
      <w:proofErr w:type="gramEnd"/>
      <w:r w:rsidRPr="00EA7AEC">
        <w:rPr>
          <w:rFonts w:ascii="Times New Roman" w:hAnsi="Times New Roman"/>
          <w:sz w:val="28"/>
          <w:szCs w:val="28"/>
        </w:rPr>
        <w:t>;</w:t>
      </w:r>
    </w:p>
    <w:p w:rsidR="007F309C" w:rsidRDefault="007F309C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подпункт 1 дополнить словами «</w:t>
      </w:r>
      <w:r w:rsidR="00EA7AEC">
        <w:rPr>
          <w:rFonts w:ascii="Times New Roman" w:hAnsi="Times New Roman"/>
          <w:sz w:val="28"/>
          <w:szCs w:val="28"/>
        </w:rPr>
        <w:t>с указанием</w:t>
      </w:r>
      <w:r w:rsidR="00905B94">
        <w:rPr>
          <w:rFonts w:ascii="Times New Roman" w:hAnsi="Times New Roman"/>
          <w:sz w:val="28"/>
          <w:szCs w:val="28"/>
        </w:rPr>
        <w:t xml:space="preserve"> </w:t>
      </w:r>
      <w:r w:rsidR="00EA7AEC">
        <w:rPr>
          <w:rFonts w:ascii="Times New Roman" w:hAnsi="Times New Roman"/>
          <w:sz w:val="28"/>
          <w:szCs w:val="28"/>
        </w:rPr>
        <w:t>необходимых работ (услуг</w:t>
      </w:r>
      <w:r>
        <w:rPr>
          <w:rFonts w:ascii="Times New Roman" w:hAnsi="Times New Roman"/>
          <w:sz w:val="28"/>
          <w:szCs w:val="28"/>
        </w:rPr>
        <w:t>) по установке, замене и (или) эксплуатации приборов учета»;</w:t>
      </w:r>
    </w:p>
    <w:p w:rsidR="007F309C" w:rsidRDefault="007F309C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4 </w:t>
      </w:r>
      <w:r w:rsidR="00076CF3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EA7AEC" w:rsidRDefault="007F309C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следующего содержания: </w:t>
      </w:r>
    </w:p>
    <w:p w:rsidR="007F309C" w:rsidRPr="00EA7AEC" w:rsidRDefault="007F309C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заявке могут содержаться </w:t>
      </w:r>
      <w:r w:rsidR="00EA7AE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ные сведения, имеющие значения для заключения договора, в том числе сведения о технических </w:t>
      </w:r>
      <w:r w:rsidR="00EA7AEC">
        <w:rPr>
          <w:rFonts w:ascii="Times New Roman" w:hAnsi="Times New Roman"/>
          <w:sz w:val="28"/>
          <w:szCs w:val="28"/>
        </w:rPr>
        <w:t>характеристиках</w:t>
      </w:r>
      <w:r>
        <w:rPr>
          <w:rFonts w:ascii="Times New Roman" w:hAnsi="Times New Roman"/>
          <w:sz w:val="28"/>
          <w:szCs w:val="28"/>
        </w:rPr>
        <w:t xml:space="preserve"> прибора учета, подлежащего установке на объекте заказчик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873E8" w:rsidRPr="00EA7AEC" w:rsidRDefault="00690826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4. В пункте 6:</w:t>
      </w:r>
    </w:p>
    <w:p w:rsidR="00EA7AEC" w:rsidRDefault="00E15B9A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подпункт 1</w:t>
      </w:r>
      <w:r w:rsidR="00690826" w:rsidRPr="00EA7AEC">
        <w:rPr>
          <w:rFonts w:ascii="Times New Roman" w:hAnsi="Times New Roman"/>
          <w:sz w:val="28"/>
          <w:szCs w:val="28"/>
        </w:rPr>
        <w:t xml:space="preserve"> первый изложить в следующей редакции: </w:t>
      </w:r>
    </w:p>
    <w:p w:rsidR="00E15B9A" w:rsidRPr="00EA7AEC" w:rsidRDefault="00690826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«</w:t>
      </w:r>
      <w:r w:rsidR="00EA7AEC">
        <w:rPr>
          <w:rFonts w:ascii="Times New Roman" w:hAnsi="Times New Roman"/>
          <w:sz w:val="28"/>
          <w:szCs w:val="28"/>
        </w:rPr>
        <w:t>1)к</w:t>
      </w:r>
      <w:r w:rsidR="00E15B9A" w:rsidRPr="00EA7AEC">
        <w:rPr>
          <w:rFonts w:ascii="Times New Roman" w:hAnsi="Times New Roman"/>
          <w:sz w:val="28"/>
          <w:szCs w:val="28"/>
        </w:rPr>
        <w:t>опии документов, подтверждающих право собственности, право хозяйственного ведения,</w:t>
      </w:r>
      <w:r w:rsidR="00076CF3">
        <w:rPr>
          <w:rFonts w:ascii="Times New Roman" w:hAnsi="Times New Roman"/>
          <w:sz w:val="28"/>
          <w:szCs w:val="28"/>
        </w:rPr>
        <w:t xml:space="preserve"> право оперативного управления</w:t>
      </w:r>
      <w:r w:rsidR="006717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710">
        <w:rPr>
          <w:rFonts w:ascii="Times New Roman" w:hAnsi="Times New Roman"/>
          <w:sz w:val="28"/>
          <w:szCs w:val="28"/>
        </w:rPr>
        <w:t>наобъект</w:t>
      </w:r>
      <w:proofErr w:type="spellEnd"/>
      <w:r w:rsidR="00671710" w:rsidRPr="00EA7AEC">
        <w:rPr>
          <w:rFonts w:ascii="Times New Roman" w:hAnsi="Times New Roman"/>
          <w:sz w:val="28"/>
          <w:szCs w:val="28"/>
        </w:rPr>
        <w:t xml:space="preserve">, </w:t>
      </w:r>
      <w:r w:rsidR="00671710">
        <w:rPr>
          <w:rFonts w:ascii="Times New Roman" w:hAnsi="Times New Roman"/>
          <w:sz w:val="28"/>
          <w:szCs w:val="28"/>
        </w:rPr>
        <w:t xml:space="preserve">на котором предполагается установка, замена </w:t>
      </w:r>
      <w:proofErr w:type="gramStart"/>
      <w:r w:rsidR="00671710">
        <w:rPr>
          <w:rFonts w:ascii="Times New Roman" w:hAnsi="Times New Roman"/>
          <w:sz w:val="28"/>
          <w:szCs w:val="28"/>
        </w:rPr>
        <w:t>и(</w:t>
      </w:r>
      <w:proofErr w:type="gramEnd"/>
      <w:r w:rsidR="00671710">
        <w:rPr>
          <w:rFonts w:ascii="Times New Roman" w:hAnsi="Times New Roman"/>
          <w:sz w:val="28"/>
          <w:szCs w:val="28"/>
        </w:rPr>
        <w:t>или) эксплуатация</w:t>
      </w:r>
      <w:r w:rsidR="00671710" w:rsidRPr="00EA7AEC">
        <w:rPr>
          <w:rFonts w:ascii="Times New Roman" w:hAnsi="Times New Roman"/>
          <w:sz w:val="28"/>
          <w:szCs w:val="28"/>
        </w:rPr>
        <w:t xml:space="preserve"> прибор</w:t>
      </w:r>
      <w:r w:rsidR="00671710">
        <w:rPr>
          <w:rFonts w:ascii="Times New Roman" w:hAnsi="Times New Roman"/>
          <w:sz w:val="28"/>
          <w:szCs w:val="28"/>
        </w:rPr>
        <w:t>а</w:t>
      </w:r>
      <w:r w:rsidR="00671710" w:rsidRPr="00EA7AEC">
        <w:rPr>
          <w:rFonts w:ascii="Times New Roman" w:hAnsi="Times New Roman"/>
          <w:sz w:val="28"/>
          <w:szCs w:val="28"/>
        </w:rPr>
        <w:t xml:space="preserve"> учета</w:t>
      </w:r>
      <w:r w:rsidR="00671710">
        <w:rPr>
          <w:rFonts w:ascii="Times New Roman" w:hAnsi="Times New Roman"/>
          <w:sz w:val="28"/>
          <w:szCs w:val="28"/>
        </w:rPr>
        <w:t xml:space="preserve">, </w:t>
      </w:r>
      <w:r w:rsidR="00076CF3">
        <w:rPr>
          <w:rFonts w:ascii="Times New Roman" w:hAnsi="Times New Roman"/>
          <w:sz w:val="28"/>
          <w:szCs w:val="28"/>
        </w:rPr>
        <w:t xml:space="preserve">или при иных основаниях для </w:t>
      </w:r>
      <w:r w:rsidR="00076CF3" w:rsidRPr="00EA7AEC">
        <w:rPr>
          <w:rFonts w:ascii="Times New Roman" w:hAnsi="Times New Roman"/>
          <w:sz w:val="28"/>
          <w:szCs w:val="28"/>
        </w:rPr>
        <w:t xml:space="preserve">владения и (или) пользования </w:t>
      </w:r>
      <w:r w:rsidR="00671710">
        <w:rPr>
          <w:rFonts w:ascii="Times New Roman" w:hAnsi="Times New Roman"/>
          <w:sz w:val="28"/>
          <w:szCs w:val="28"/>
        </w:rPr>
        <w:t xml:space="preserve">таким объектом </w:t>
      </w:r>
      <w:r w:rsidR="00076CF3">
        <w:rPr>
          <w:rFonts w:ascii="Times New Roman" w:hAnsi="Times New Roman"/>
          <w:sz w:val="28"/>
          <w:szCs w:val="28"/>
        </w:rPr>
        <w:t xml:space="preserve">копии документов, подтверждающих право </w:t>
      </w:r>
      <w:r w:rsidR="00671710">
        <w:rPr>
          <w:rFonts w:ascii="Times New Roman" w:hAnsi="Times New Roman"/>
          <w:sz w:val="28"/>
          <w:szCs w:val="28"/>
        </w:rPr>
        <w:t>заказчика</w:t>
      </w:r>
      <w:r w:rsidR="00076CF3">
        <w:rPr>
          <w:rFonts w:ascii="Times New Roman" w:hAnsi="Times New Roman"/>
          <w:sz w:val="28"/>
          <w:szCs w:val="28"/>
        </w:rPr>
        <w:t xml:space="preserve"> на заключения договора, регулирующего условия установки, замены и(или) эксплуатации</w:t>
      </w:r>
      <w:r w:rsidR="00076CF3" w:rsidRPr="00EA7AEC">
        <w:rPr>
          <w:rFonts w:ascii="Times New Roman" w:hAnsi="Times New Roman"/>
          <w:sz w:val="28"/>
          <w:szCs w:val="28"/>
        </w:rPr>
        <w:t xml:space="preserve"> прибор</w:t>
      </w:r>
      <w:r w:rsidR="00076CF3">
        <w:rPr>
          <w:rFonts w:ascii="Times New Roman" w:hAnsi="Times New Roman"/>
          <w:sz w:val="28"/>
          <w:szCs w:val="28"/>
        </w:rPr>
        <w:t>а</w:t>
      </w:r>
      <w:r w:rsidR="00076CF3" w:rsidRPr="00EA7AEC">
        <w:rPr>
          <w:rFonts w:ascii="Times New Roman" w:hAnsi="Times New Roman"/>
          <w:sz w:val="28"/>
          <w:szCs w:val="28"/>
        </w:rPr>
        <w:t xml:space="preserve"> учета</w:t>
      </w:r>
      <w:r w:rsidR="00076CF3">
        <w:rPr>
          <w:rFonts w:ascii="Times New Roman" w:hAnsi="Times New Roman"/>
          <w:sz w:val="28"/>
          <w:szCs w:val="28"/>
        </w:rPr>
        <w:t xml:space="preserve"> на таком объекте</w:t>
      </w:r>
      <w:r w:rsidR="00E15B9A" w:rsidRPr="00EA7AEC">
        <w:rPr>
          <w:rFonts w:ascii="Times New Roman" w:hAnsi="Times New Roman"/>
          <w:sz w:val="28"/>
          <w:szCs w:val="28"/>
        </w:rPr>
        <w:t>;».</w:t>
      </w:r>
    </w:p>
    <w:p w:rsidR="00EF6140" w:rsidRPr="00EA7AEC" w:rsidRDefault="00EF6140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5. В пункте 7:</w:t>
      </w:r>
    </w:p>
    <w:p w:rsidR="00076CF3" w:rsidRDefault="00076CF3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 признать утратившим силу;</w:t>
      </w:r>
    </w:p>
    <w:p w:rsidR="00076CF3" w:rsidRDefault="00EF6140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 xml:space="preserve">абзац </w:t>
      </w:r>
      <w:r w:rsidR="00671710">
        <w:rPr>
          <w:rFonts w:ascii="Times New Roman" w:hAnsi="Times New Roman"/>
          <w:sz w:val="28"/>
          <w:szCs w:val="28"/>
        </w:rPr>
        <w:t xml:space="preserve">шестой изложить в </w:t>
      </w:r>
      <w:proofErr w:type="spellStart"/>
      <w:r w:rsidR="00671710">
        <w:rPr>
          <w:rFonts w:ascii="Times New Roman" w:hAnsi="Times New Roman"/>
          <w:sz w:val="28"/>
          <w:szCs w:val="28"/>
        </w:rPr>
        <w:t>следующейредакции</w:t>
      </w:r>
      <w:proofErr w:type="spellEnd"/>
      <w:r w:rsidRPr="00EA7AEC">
        <w:rPr>
          <w:rFonts w:ascii="Times New Roman" w:hAnsi="Times New Roman"/>
          <w:sz w:val="28"/>
          <w:szCs w:val="28"/>
        </w:rPr>
        <w:t>:</w:t>
      </w:r>
    </w:p>
    <w:p w:rsidR="00E15B9A" w:rsidRPr="00EA7AEC" w:rsidRDefault="00076CF3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6140" w:rsidRPr="00EA7AEC">
        <w:rPr>
          <w:rFonts w:ascii="Times New Roman" w:hAnsi="Times New Roman"/>
          <w:sz w:val="28"/>
          <w:szCs w:val="28"/>
        </w:rPr>
        <w:t xml:space="preserve">К заявке заказчика – физического лица прилагаются копии документов, подтверждающих право собственности </w:t>
      </w:r>
      <w:r w:rsidR="00671710">
        <w:rPr>
          <w:rFonts w:ascii="Times New Roman" w:hAnsi="Times New Roman"/>
          <w:sz w:val="28"/>
          <w:szCs w:val="28"/>
        </w:rPr>
        <w:t>на объект</w:t>
      </w:r>
      <w:r w:rsidR="00671710" w:rsidRPr="00EA7AEC">
        <w:rPr>
          <w:rFonts w:ascii="Times New Roman" w:hAnsi="Times New Roman"/>
          <w:sz w:val="28"/>
          <w:szCs w:val="28"/>
        </w:rPr>
        <w:t xml:space="preserve">, </w:t>
      </w:r>
      <w:r w:rsidR="00671710">
        <w:rPr>
          <w:rFonts w:ascii="Times New Roman" w:hAnsi="Times New Roman"/>
          <w:sz w:val="28"/>
          <w:szCs w:val="28"/>
        </w:rPr>
        <w:t xml:space="preserve">на котором предполагается установка, замена </w:t>
      </w:r>
      <w:proofErr w:type="gramStart"/>
      <w:r w:rsidR="00671710">
        <w:rPr>
          <w:rFonts w:ascii="Times New Roman" w:hAnsi="Times New Roman"/>
          <w:sz w:val="28"/>
          <w:szCs w:val="28"/>
        </w:rPr>
        <w:t>и(</w:t>
      </w:r>
      <w:proofErr w:type="gramEnd"/>
      <w:r w:rsidR="00671710">
        <w:rPr>
          <w:rFonts w:ascii="Times New Roman" w:hAnsi="Times New Roman"/>
          <w:sz w:val="28"/>
          <w:szCs w:val="28"/>
        </w:rPr>
        <w:t>или) эксплуатация</w:t>
      </w:r>
      <w:r w:rsidR="00671710" w:rsidRPr="00EA7AEC">
        <w:rPr>
          <w:rFonts w:ascii="Times New Roman" w:hAnsi="Times New Roman"/>
          <w:sz w:val="28"/>
          <w:szCs w:val="28"/>
        </w:rPr>
        <w:t xml:space="preserve"> прибор</w:t>
      </w:r>
      <w:r w:rsidR="00671710">
        <w:rPr>
          <w:rFonts w:ascii="Times New Roman" w:hAnsi="Times New Roman"/>
          <w:sz w:val="28"/>
          <w:szCs w:val="28"/>
        </w:rPr>
        <w:t>а</w:t>
      </w:r>
      <w:r w:rsidR="00671710" w:rsidRPr="00EA7AEC">
        <w:rPr>
          <w:rFonts w:ascii="Times New Roman" w:hAnsi="Times New Roman"/>
          <w:sz w:val="28"/>
          <w:szCs w:val="28"/>
        </w:rPr>
        <w:t xml:space="preserve"> учета</w:t>
      </w:r>
      <w:r w:rsidR="00671710">
        <w:rPr>
          <w:rFonts w:ascii="Times New Roman" w:hAnsi="Times New Roman"/>
          <w:sz w:val="28"/>
          <w:szCs w:val="28"/>
        </w:rPr>
        <w:t xml:space="preserve">, </w:t>
      </w:r>
      <w:r w:rsidR="00EF6140" w:rsidRPr="00EA7AEC">
        <w:rPr>
          <w:rFonts w:ascii="Times New Roman" w:hAnsi="Times New Roman"/>
          <w:sz w:val="28"/>
          <w:szCs w:val="28"/>
        </w:rPr>
        <w:t xml:space="preserve">или </w:t>
      </w:r>
      <w:r w:rsidR="00671710">
        <w:rPr>
          <w:rFonts w:ascii="Times New Roman" w:hAnsi="Times New Roman"/>
          <w:sz w:val="28"/>
          <w:szCs w:val="28"/>
        </w:rPr>
        <w:t xml:space="preserve">при иных основаниях для </w:t>
      </w:r>
      <w:r w:rsidR="00671710" w:rsidRPr="00EA7AEC">
        <w:rPr>
          <w:rFonts w:ascii="Times New Roman" w:hAnsi="Times New Roman"/>
          <w:sz w:val="28"/>
          <w:szCs w:val="28"/>
        </w:rPr>
        <w:t xml:space="preserve">владения и (или) пользования </w:t>
      </w:r>
      <w:r w:rsidR="00671710">
        <w:rPr>
          <w:rFonts w:ascii="Times New Roman" w:hAnsi="Times New Roman"/>
          <w:sz w:val="28"/>
          <w:szCs w:val="28"/>
        </w:rPr>
        <w:t>таким объектом копии документов, подтверждающих право заказчика на заключения договора, регулирующего условия установки, замены и(или) эксплуатации</w:t>
      </w:r>
      <w:r w:rsidR="00671710" w:rsidRPr="00EA7AEC">
        <w:rPr>
          <w:rFonts w:ascii="Times New Roman" w:hAnsi="Times New Roman"/>
          <w:sz w:val="28"/>
          <w:szCs w:val="28"/>
        </w:rPr>
        <w:t xml:space="preserve"> прибор</w:t>
      </w:r>
      <w:r w:rsidR="00671710">
        <w:rPr>
          <w:rFonts w:ascii="Times New Roman" w:hAnsi="Times New Roman"/>
          <w:sz w:val="28"/>
          <w:szCs w:val="28"/>
        </w:rPr>
        <w:t>а</w:t>
      </w:r>
      <w:r w:rsidR="00671710" w:rsidRPr="00EA7AEC">
        <w:rPr>
          <w:rFonts w:ascii="Times New Roman" w:hAnsi="Times New Roman"/>
          <w:sz w:val="28"/>
          <w:szCs w:val="28"/>
        </w:rPr>
        <w:t xml:space="preserve"> учета</w:t>
      </w:r>
      <w:r w:rsidR="00671710">
        <w:rPr>
          <w:rFonts w:ascii="Times New Roman" w:hAnsi="Times New Roman"/>
          <w:sz w:val="28"/>
          <w:szCs w:val="28"/>
        </w:rPr>
        <w:t xml:space="preserve"> на таком объекте, а также документы, подтверждающие полномочия лица, </w:t>
      </w:r>
      <w:proofErr w:type="gramStart"/>
      <w:r w:rsidR="00671710">
        <w:rPr>
          <w:rFonts w:ascii="Times New Roman" w:hAnsi="Times New Roman"/>
          <w:sz w:val="28"/>
          <w:szCs w:val="28"/>
        </w:rPr>
        <w:t>подписавшего</w:t>
      </w:r>
      <w:proofErr w:type="gramEnd"/>
      <w:r w:rsidR="00671710">
        <w:rPr>
          <w:rFonts w:ascii="Times New Roman" w:hAnsi="Times New Roman"/>
          <w:sz w:val="28"/>
          <w:szCs w:val="28"/>
        </w:rPr>
        <w:t xml:space="preserve"> заявку, если заявка подписана не заказчиком.</w:t>
      </w:r>
      <w:r w:rsidR="00EF6140" w:rsidRPr="00EA7AEC">
        <w:rPr>
          <w:rFonts w:ascii="Times New Roman" w:hAnsi="Times New Roman"/>
          <w:sz w:val="28"/>
          <w:szCs w:val="28"/>
        </w:rPr>
        <w:t>».</w:t>
      </w:r>
    </w:p>
    <w:p w:rsidR="00E15B9A" w:rsidRPr="00EA7AEC" w:rsidRDefault="00EF6140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 xml:space="preserve">6. В пункте 9 </w:t>
      </w:r>
      <w:r w:rsidR="00CE2918">
        <w:rPr>
          <w:rFonts w:ascii="Times New Roman" w:hAnsi="Times New Roman"/>
          <w:sz w:val="28"/>
          <w:szCs w:val="28"/>
        </w:rPr>
        <w:t>слова</w:t>
      </w:r>
      <w:r w:rsidRPr="00EA7AEC">
        <w:rPr>
          <w:rFonts w:ascii="Times New Roman" w:hAnsi="Times New Roman"/>
          <w:sz w:val="28"/>
          <w:szCs w:val="28"/>
        </w:rPr>
        <w:t xml:space="preserve"> «</w:t>
      </w:r>
      <w:r w:rsidR="00211B83" w:rsidRPr="00EA7AEC">
        <w:rPr>
          <w:rFonts w:ascii="Times New Roman" w:hAnsi="Times New Roman"/>
          <w:sz w:val="28"/>
          <w:szCs w:val="28"/>
        </w:rPr>
        <w:t xml:space="preserve">пунктами </w:t>
      </w:r>
      <w:r w:rsidRPr="00EA7AEC">
        <w:rPr>
          <w:rFonts w:ascii="Times New Roman" w:hAnsi="Times New Roman"/>
          <w:sz w:val="28"/>
          <w:szCs w:val="28"/>
        </w:rPr>
        <w:t xml:space="preserve">7-9» заменить </w:t>
      </w:r>
      <w:r w:rsidR="00211B83" w:rsidRPr="00EA7AEC">
        <w:rPr>
          <w:rFonts w:ascii="Times New Roman" w:hAnsi="Times New Roman"/>
          <w:sz w:val="28"/>
          <w:szCs w:val="28"/>
        </w:rPr>
        <w:t xml:space="preserve">словами </w:t>
      </w:r>
      <w:r w:rsidRPr="00EA7AEC">
        <w:rPr>
          <w:rFonts w:ascii="Times New Roman" w:hAnsi="Times New Roman"/>
          <w:sz w:val="28"/>
          <w:szCs w:val="28"/>
        </w:rPr>
        <w:t>«</w:t>
      </w:r>
      <w:r w:rsidR="00CE2918">
        <w:rPr>
          <w:rFonts w:ascii="Times New Roman" w:hAnsi="Times New Roman"/>
          <w:sz w:val="28"/>
          <w:szCs w:val="28"/>
        </w:rPr>
        <w:t xml:space="preserve">пунктами 6 и </w:t>
      </w:r>
      <w:r w:rsidR="00211B83" w:rsidRPr="00EA7AEC">
        <w:rPr>
          <w:rFonts w:ascii="Times New Roman" w:hAnsi="Times New Roman"/>
          <w:sz w:val="28"/>
          <w:szCs w:val="28"/>
        </w:rPr>
        <w:t>7».</w:t>
      </w:r>
    </w:p>
    <w:p w:rsidR="00211B83" w:rsidRPr="00EA7AEC" w:rsidRDefault="00211B83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7. В пункте 10:</w:t>
      </w:r>
    </w:p>
    <w:p w:rsidR="00211B83" w:rsidRDefault="00CE2918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бзаце первом </w:t>
      </w:r>
      <w:r w:rsidR="00A6100E">
        <w:rPr>
          <w:rFonts w:ascii="Times New Roman" w:hAnsi="Times New Roman"/>
          <w:sz w:val="28"/>
          <w:szCs w:val="28"/>
        </w:rPr>
        <w:t xml:space="preserve">слова </w:t>
      </w:r>
      <w:r w:rsidR="00211B83" w:rsidRPr="00EA7AEC">
        <w:rPr>
          <w:rFonts w:ascii="Times New Roman" w:hAnsi="Times New Roman"/>
          <w:sz w:val="28"/>
          <w:szCs w:val="28"/>
        </w:rPr>
        <w:t>«пунктами 7-</w:t>
      </w:r>
      <w:r>
        <w:rPr>
          <w:rFonts w:ascii="Times New Roman" w:hAnsi="Times New Roman"/>
          <w:sz w:val="28"/>
          <w:szCs w:val="28"/>
        </w:rPr>
        <w:t xml:space="preserve">9» заменить словами «пунктами 6 и </w:t>
      </w:r>
      <w:r w:rsidR="00A6100E">
        <w:rPr>
          <w:rFonts w:ascii="Times New Roman" w:hAnsi="Times New Roman"/>
          <w:sz w:val="28"/>
          <w:szCs w:val="28"/>
        </w:rPr>
        <w:t xml:space="preserve">7», </w:t>
      </w:r>
      <w:r w:rsidR="00211B83" w:rsidRPr="00EA7AEC">
        <w:rPr>
          <w:rFonts w:ascii="Times New Roman" w:hAnsi="Times New Roman"/>
          <w:sz w:val="28"/>
          <w:szCs w:val="28"/>
        </w:rPr>
        <w:t>дополнить предложением следующего содержания: «Срок</w:t>
      </w:r>
      <w:r w:rsidR="006F1495">
        <w:rPr>
          <w:rFonts w:ascii="Times New Roman" w:hAnsi="Times New Roman"/>
          <w:sz w:val="28"/>
          <w:szCs w:val="28"/>
        </w:rPr>
        <w:t xml:space="preserve"> проведения осмотра объекта</w:t>
      </w:r>
      <w:r w:rsidR="00211B83" w:rsidRPr="00EA7AEC">
        <w:rPr>
          <w:rFonts w:ascii="Times New Roman" w:hAnsi="Times New Roman"/>
          <w:sz w:val="28"/>
          <w:szCs w:val="28"/>
        </w:rPr>
        <w:t xml:space="preserve"> может быть увеличен по согласованию с заказчиком, но не</w:t>
      </w:r>
      <w:r w:rsidR="00A6100E">
        <w:rPr>
          <w:rFonts w:ascii="Times New Roman" w:hAnsi="Times New Roman"/>
          <w:sz w:val="28"/>
          <w:szCs w:val="28"/>
        </w:rPr>
        <w:t xml:space="preserve"> более чем на 20 рабочих дней</w:t>
      </w:r>
      <w:proofErr w:type="gramStart"/>
      <w:r w:rsidR="00A6100E">
        <w:rPr>
          <w:rFonts w:ascii="Times New Roman" w:hAnsi="Times New Roman"/>
          <w:sz w:val="28"/>
          <w:szCs w:val="28"/>
        </w:rPr>
        <w:t>.»;</w:t>
      </w:r>
    </w:p>
    <w:p w:rsidR="00A6100E" w:rsidRPr="00905B94" w:rsidRDefault="00A6100E" w:rsidP="00A610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приложение первое абзаца второго изложить в следующей редакции: «Планируемая дата осмотра определяется исполнителем по согласованию с заказчиком. </w:t>
      </w:r>
    </w:p>
    <w:p w:rsidR="00211B83" w:rsidRPr="00EA7AEC" w:rsidRDefault="00E245C7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8. В пункте 11:</w:t>
      </w:r>
    </w:p>
    <w:p w:rsidR="00E245C7" w:rsidRPr="00EA7AEC" w:rsidRDefault="00716543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="00E245C7" w:rsidRPr="00EA7AEC">
        <w:rPr>
          <w:rFonts w:ascii="Times New Roman" w:hAnsi="Times New Roman"/>
          <w:sz w:val="28"/>
          <w:szCs w:val="28"/>
        </w:rPr>
        <w:t>слова  «пунктами 7-</w:t>
      </w:r>
      <w:r w:rsidR="00CE2918">
        <w:rPr>
          <w:rFonts w:ascii="Times New Roman" w:hAnsi="Times New Roman"/>
          <w:sz w:val="28"/>
          <w:szCs w:val="28"/>
        </w:rPr>
        <w:t xml:space="preserve">9» заменить словами «пунктами 6 и </w:t>
      </w:r>
      <w:r w:rsidR="00E245C7" w:rsidRPr="00EA7AEC">
        <w:rPr>
          <w:rFonts w:ascii="Times New Roman" w:hAnsi="Times New Roman"/>
          <w:sz w:val="28"/>
          <w:szCs w:val="28"/>
        </w:rPr>
        <w:t>7»</w:t>
      </w:r>
      <w:r>
        <w:rPr>
          <w:rFonts w:ascii="Times New Roman" w:hAnsi="Times New Roman"/>
          <w:sz w:val="28"/>
          <w:szCs w:val="28"/>
        </w:rPr>
        <w:t>, слова «технические условия в случае установки (замены) прибора учета» заменить словами «в случае установки (замены) прибора учета технические условия на установку (замену) прибора учета с учетом требований к характеристикам приборов учета, определенных</w:t>
      </w:r>
      <w:r w:rsidRPr="00716543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6F1495">
        <w:rPr>
          <w:rFonts w:ascii="Times New Roman" w:hAnsi="Times New Roman"/>
          <w:sz w:val="28"/>
          <w:szCs w:val="28"/>
        </w:rPr>
        <w:t>, дополнить предложением следующего содержания:</w:t>
      </w:r>
      <w:proofErr w:type="gramEnd"/>
      <w:r w:rsidR="006F1495">
        <w:rPr>
          <w:rFonts w:ascii="Times New Roman" w:hAnsi="Times New Roman"/>
          <w:sz w:val="28"/>
          <w:szCs w:val="28"/>
        </w:rPr>
        <w:t xml:space="preserve"> </w:t>
      </w:r>
      <w:r w:rsidR="006F1495" w:rsidRPr="00EA7AEC">
        <w:rPr>
          <w:rFonts w:ascii="Times New Roman" w:hAnsi="Times New Roman"/>
          <w:sz w:val="28"/>
          <w:szCs w:val="28"/>
        </w:rPr>
        <w:t>«Срок</w:t>
      </w:r>
      <w:r w:rsidR="006F1495">
        <w:rPr>
          <w:rFonts w:ascii="Times New Roman" w:hAnsi="Times New Roman"/>
          <w:sz w:val="28"/>
          <w:szCs w:val="28"/>
        </w:rPr>
        <w:t xml:space="preserve"> направления исполнителем соответствующих документов заказчику</w:t>
      </w:r>
      <w:r w:rsidR="006F1495" w:rsidRPr="00EA7AEC">
        <w:rPr>
          <w:rFonts w:ascii="Times New Roman" w:hAnsi="Times New Roman"/>
          <w:sz w:val="28"/>
          <w:szCs w:val="28"/>
        </w:rPr>
        <w:t xml:space="preserve"> может быть увеличен по согласованию с заказчиком, но не</w:t>
      </w:r>
      <w:r w:rsidR="006F1495">
        <w:rPr>
          <w:rFonts w:ascii="Times New Roman" w:hAnsi="Times New Roman"/>
          <w:sz w:val="28"/>
          <w:szCs w:val="28"/>
        </w:rPr>
        <w:t xml:space="preserve"> более чем на 20 рабочих дней</w:t>
      </w:r>
      <w:proofErr w:type="gramStart"/>
      <w:r w:rsidR="006F1495">
        <w:rPr>
          <w:rFonts w:ascii="Times New Roman" w:hAnsi="Times New Roman"/>
          <w:sz w:val="28"/>
          <w:szCs w:val="28"/>
        </w:rPr>
        <w:t>.»</w:t>
      </w:r>
      <w:r w:rsidR="00E245C7" w:rsidRPr="00EA7AEC">
        <w:rPr>
          <w:rFonts w:ascii="Times New Roman" w:hAnsi="Times New Roman"/>
          <w:sz w:val="28"/>
          <w:szCs w:val="28"/>
        </w:rPr>
        <w:t>;</w:t>
      </w:r>
      <w:proofErr w:type="gramEnd"/>
    </w:p>
    <w:p w:rsidR="00716543" w:rsidRDefault="00E245C7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716543">
        <w:rPr>
          <w:rFonts w:ascii="Times New Roman" w:hAnsi="Times New Roman"/>
          <w:sz w:val="28"/>
          <w:szCs w:val="28"/>
        </w:rPr>
        <w:t xml:space="preserve">третьим </w:t>
      </w:r>
      <w:r w:rsidRPr="00EA7AEC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E245C7" w:rsidRPr="00905B94" w:rsidRDefault="00E245C7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акт </w:t>
      </w:r>
      <w:proofErr w:type="gramStart"/>
      <w:r>
        <w:rPr>
          <w:rFonts w:ascii="Times New Roman" w:hAnsi="Times New Roman"/>
          <w:sz w:val="28"/>
          <w:szCs w:val="28"/>
        </w:rPr>
        <w:t>отсу</w:t>
      </w:r>
      <w:r w:rsidR="00716543">
        <w:rPr>
          <w:rFonts w:ascii="Times New Roman" w:hAnsi="Times New Roman"/>
          <w:sz w:val="28"/>
          <w:szCs w:val="28"/>
        </w:rPr>
        <w:t xml:space="preserve">тствия технической возможности </w:t>
      </w:r>
      <w:r>
        <w:rPr>
          <w:rFonts w:ascii="Times New Roman" w:hAnsi="Times New Roman"/>
          <w:sz w:val="28"/>
          <w:szCs w:val="28"/>
        </w:rPr>
        <w:t>установки прибора учета</w:t>
      </w:r>
      <w:proofErr w:type="gramEnd"/>
      <w:r>
        <w:rPr>
          <w:rFonts w:ascii="Times New Roman" w:hAnsi="Times New Roman"/>
          <w:sz w:val="28"/>
          <w:szCs w:val="28"/>
        </w:rPr>
        <w:t xml:space="preserve"> в многоквартирном доме подтверждается актом обследования на предмет установления наличия (отсутствия) технической возможности установки приборов учета, который составляется в порядке, предусмотренном критериями наличия (отсутствия) технической возможности установки индивидуального, общего (квартирного), коллективного (общедомового) приборов учета, утвержденными </w:t>
      </w:r>
      <w:r w:rsidR="006F1495">
        <w:rPr>
          <w:rFonts w:ascii="Times New Roman" w:hAnsi="Times New Roman"/>
          <w:sz w:val="28"/>
          <w:szCs w:val="28"/>
        </w:rPr>
        <w:t>Министерством регионального развития Российской Федерации</w:t>
      </w:r>
      <w:r>
        <w:rPr>
          <w:rFonts w:ascii="Times New Roman" w:hAnsi="Times New Roman"/>
          <w:sz w:val="28"/>
          <w:szCs w:val="28"/>
        </w:rPr>
        <w:t xml:space="preserve">. Указанный порядок </w:t>
      </w:r>
      <w:r w:rsidR="008954FD">
        <w:rPr>
          <w:rFonts w:ascii="Times New Roman" w:hAnsi="Times New Roman"/>
          <w:sz w:val="28"/>
          <w:szCs w:val="28"/>
        </w:rPr>
        <w:t xml:space="preserve">применяется </w:t>
      </w:r>
      <w:r>
        <w:rPr>
          <w:rFonts w:ascii="Times New Roman" w:hAnsi="Times New Roman"/>
          <w:sz w:val="28"/>
          <w:szCs w:val="28"/>
        </w:rPr>
        <w:t>также</w:t>
      </w:r>
      <w:r w:rsidR="008954FD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отношения</w:t>
      </w:r>
      <w:r w:rsidR="008954F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 установлению технической возможности замены приборов учета на объектах, оснащенных такими приборами уче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F1495">
        <w:rPr>
          <w:rFonts w:ascii="Times New Roman" w:hAnsi="Times New Roman"/>
          <w:sz w:val="28"/>
          <w:szCs w:val="28"/>
        </w:rPr>
        <w:t>».</w:t>
      </w:r>
      <w:proofErr w:type="gramEnd"/>
    </w:p>
    <w:p w:rsidR="00E245C7" w:rsidRPr="00EA7AEC" w:rsidRDefault="00625031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9. Абзац первый пункта 12 изложить в следующей редакции:</w:t>
      </w:r>
    </w:p>
    <w:p w:rsidR="00625031" w:rsidRPr="00EA7AEC" w:rsidRDefault="00A6100E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5031" w:rsidRPr="00EA7AEC">
        <w:rPr>
          <w:rFonts w:ascii="Times New Roman" w:hAnsi="Times New Roman"/>
          <w:sz w:val="28"/>
          <w:szCs w:val="28"/>
        </w:rPr>
        <w:t xml:space="preserve">Заказчик, получивший от исполнителя проект договора, в течение </w:t>
      </w:r>
      <w:r w:rsidR="00625031" w:rsidRPr="00EA7AEC">
        <w:rPr>
          <w:rFonts w:ascii="Times New Roman" w:hAnsi="Times New Roman"/>
          <w:sz w:val="28"/>
          <w:szCs w:val="28"/>
        </w:rPr>
        <w:lastRenderedPageBreak/>
        <w:t xml:space="preserve">тридцати дней </w:t>
      </w:r>
      <w:r w:rsidR="004E3D02" w:rsidRPr="00EA7AEC">
        <w:rPr>
          <w:rFonts w:ascii="Times New Roman" w:hAnsi="Times New Roman"/>
          <w:sz w:val="28"/>
          <w:szCs w:val="28"/>
        </w:rPr>
        <w:t xml:space="preserve">направляет исполнителю подписанный проект договора </w:t>
      </w:r>
      <w:r w:rsidR="00625031" w:rsidRPr="00EA7AEC">
        <w:rPr>
          <w:rFonts w:ascii="Times New Roman" w:hAnsi="Times New Roman"/>
          <w:sz w:val="28"/>
          <w:szCs w:val="28"/>
        </w:rPr>
        <w:t>либо  протокол разногласий</w:t>
      </w:r>
      <w:r w:rsidR="004E3D02" w:rsidRPr="00EA7AEC">
        <w:rPr>
          <w:rFonts w:ascii="Times New Roman" w:hAnsi="Times New Roman"/>
          <w:sz w:val="28"/>
          <w:szCs w:val="28"/>
        </w:rPr>
        <w:t xml:space="preserve"> к проекту договора. Указанные разногласия к проекту договора рассматриваются в порядке, предусмотренном гражданским законодательством</w:t>
      </w:r>
      <w:proofErr w:type="gramStart"/>
      <w:r w:rsidR="004E3D02" w:rsidRPr="00EA7AEC">
        <w:rPr>
          <w:rFonts w:ascii="Times New Roman" w:hAnsi="Times New Roman"/>
          <w:sz w:val="28"/>
          <w:szCs w:val="28"/>
        </w:rPr>
        <w:t>.».</w:t>
      </w:r>
      <w:proofErr w:type="gramEnd"/>
    </w:p>
    <w:p w:rsidR="004E3D02" w:rsidRDefault="004E3D02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AEC">
        <w:rPr>
          <w:rFonts w:ascii="Times New Roman" w:hAnsi="Times New Roman"/>
          <w:sz w:val="28"/>
          <w:szCs w:val="28"/>
        </w:rPr>
        <w:t>10. В пункте 13:</w:t>
      </w:r>
    </w:p>
    <w:p w:rsidR="00F6455C" w:rsidRPr="00EA7AEC" w:rsidRDefault="00F6455C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 дополнить словами «, если сторонами не было принято решения о заключении безвозмездного договора»;</w:t>
      </w:r>
    </w:p>
    <w:p w:rsidR="006F1495" w:rsidRDefault="006F1495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ом 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4E3D02" w:rsidRDefault="006F1495" w:rsidP="00EA7A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="004E3D02">
        <w:rPr>
          <w:rFonts w:ascii="Times New Roman" w:hAnsi="Times New Roman"/>
          <w:sz w:val="28"/>
          <w:szCs w:val="28"/>
        </w:rPr>
        <w:t>характеристики прибора учета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="00F6455C">
        <w:rPr>
          <w:rFonts w:ascii="Times New Roman" w:hAnsi="Times New Roman"/>
          <w:sz w:val="28"/>
          <w:szCs w:val="28"/>
        </w:rPr>
        <w:t>»</w:t>
      </w:r>
      <w:proofErr w:type="gramEnd"/>
      <w:r w:rsidR="00F6455C">
        <w:rPr>
          <w:rFonts w:ascii="Times New Roman" w:hAnsi="Times New Roman"/>
          <w:sz w:val="28"/>
          <w:szCs w:val="28"/>
        </w:rPr>
        <w:t>;</w:t>
      </w:r>
    </w:p>
    <w:p w:rsidR="00F6455C" w:rsidRDefault="00F6455C" w:rsidP="00F64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ом 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BC7AF9" w:rsidRDefault="00F6455C" w:rsidP="00F64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) технические условия на установку (замену) прибора учет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7117B" w:rsidRDefault="0087117B" w:rsidP="008711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EA7A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полнить пунктом 1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7117B" w:rsidRDefault="0087117B" w:rsidP="008711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По соглашению сторон договор</w:t>
      </w:r>
      <w:r w:rsidR="00292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становку (замену) прибора учета может содержать условия купли-продажи соответствующего прибора учета. В этом случае при определении существенных условий такого договора также применяются положения гражданского законодательства о смешанном договоре и договоре купли-продажи.».</w:t>
      </w:r>
    </w:p>
    <w:p w:rsidR="0087117B" w:rsidRPr="008160F8" w:rsidRDefault="0087117B" w:rsidP="00F64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7117B" w:rsidRPr="008160F8" w:rsidSect="00A01518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9C" w:rsidRDefault="00282F9C" w:rsidP="00052E04">
      <w:pPr>
        <w:spacing w:after="0" w:line="240" w:lineRule="auto"/>
      </w:pPr>
      <w:r>
        <w:separator/>
      </w:r>
    </w:p>
  </w:endnote>
  <w:endnote w:type="continuationSeparator" w:id="0">
    <w:p w:rsidR="00282F9C" w:rsidRDefault="00282F9C" w:rsidP="0005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9C" w:rsidRDefault="00282F9C" w:rsidP="00052E04">
      <w:pPr>
        <w:spacing w:after="0" w:line="240" w:lineRule="auto"/>
      </w:pPr>
      <w:r>
        <w:separator/>
      </w:r>
    </w:p>
  </w:footnote>
  <w:footnote w:type="continuationSeparator" w:id="0">
    <w:p w:rsidR="00282F9C" w:rsidRDefault="00282F9C" w:rsidP="0005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555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455C" w:rsidRPr="00CE2918" w:rsidRDefault="00DB6BF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2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455C" w:rsidRPr="00CE2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2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001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E2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455C" w:rsidRDefault="00F645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3C7"/>
    <w:rsid w:val="000003BE"/>
    <w:rsid w:val="000026A3"/>
    <w:rsid w:val="00005464"/>
    <w:rsid w:val="000058D4"/>
    <w:rsid w:val="00006A72"/>
    <w:rsid w:val="00014603"/>
    <w:rsid w:val="00025244"/>
    <w:rsid w:val="00031A9A"/>
    <w:rsid w:val="000404A0"/>
    <w:rsid w:val="00040A40"/>
    <w:rsid w:val="000413BF"/>
    <w:rsid w:val="00052E04"/>
    <w:rsid w:val="00060175"/>
    <w:rsid w:val="000612AD"/>
    <w:rsid w:val="0007269C"/>
    <w:rsid w:val="00073918"/>
    <w:rsid w:val="00073FD3"/>
    <w:rsid w:val="00076CF3"/>
    <w:rsid w:val="000876FB"/>
    <w:rsid w:val="00092393"/>
    <w:rsid w:val="00093C34"/>
    <w:rsid w:val="000A3682"/>
    <w:rsid w:val="000A584F"/>
    <w:rsid w:val="000D0AF3"/>
    <w:rsid w:val="000D3BAB"/>
    <w:rsid w:val="000D3E0E"/>
    <w:rsid w:val="000E24AF"/>
    <w:rsid w:val="000E4948"/>
    <w:rsid w:val="000E4F01"/>
    <w:rsid w:val="000E7799"/>
    <w:rsid w:val="00102BFF"/>
    <w:rsid w:val="001040AF"/>
    <w:rsid w:val="00104108"/>
    <w:rsid w:val="0011429E"/>
    <w:rsid w:val="00116AD8"/>
    <w:rsid w:val="001315D6"/>
    <w:rsid w:val="00140E9E"/>
    <w:rsid w:val="00141CCD"/>
    <w:rsid w:val="001500F6"/>
    <w:rsid w:val="001579CD"/>
    <w:rsid w:val="001627DE"/>
    <w:rsid w:val="00163A42"/>
    <w:rsid w:val="001722BE"/>
    <w:rsid w:val="00181F58"/>
    <w:rsid w:val="00183C28"/>
    <w:rsid w:val="001B2F3D"/>
    <w:rsid w:val="001C2187"/>
    <w:rsid w:val="001F148F"/>
    <w:rsid w:val="001F7FAD"/>
    <w:rsid w:val="00204693"/>
    <w:rsid w:val="00210FD1"/>
    <w:rsid w:val="00211B83"/>
    <w:rsid w:val="00213536"/>
    <w:rsid w:val="00223BAC"/>
    <w:rsid w:val="00227001"/>
    <w:rsid w:val="002356C4"/>
    <w:rsid w:val="00235A0E"/>
    <w:rsid w:val="00242F70"/>
    <w:rsid w:val="0024626F"/>
    <w:rsid w:val="00247818"/>
    <w:rsid w:val="0027063B"/>
    <w:rsid w:val="0027131F"/>
    <w:rsid w:val="00282F9C"/>
    <w:rsid w:val="00291C9A"/>
    <w:rsid w:val="0029204C"/>
    <w:rsid w:val="0029400C"/>
    <w:rsid w:val="002B35F8"/>
    <w:rsid w:val="002B6F04"/>
    <w:rsid w:val="002C4501"/>
    <w:rsid w:val="002C59D6"/>
    <w:rsid w:val="002D2D89"/>
    <w:rsid w:val="002D3CEA"/>
    <w:rsid w:val="002E2473"/>
    <w:rsid w:val="002E33D0"/>
    <w:rsid w:val="00302D67"/>
    <w:rsid w:val="00303CD3"/>
    <w:rsid w:val="003045C3"/>
    <w:rsid w:val="00315537"/>
    <w:rsid w:val="003237BF"/>
    <w:rsid w:val="00324EF8"/>
    <w:rsid w:val="003271A8"/>
    <w:rsid w:val="00354575"/>
    <w:rsid w:val="0035614E"/>
    <w:rsid w:val="00357D82"/>
    <w:rsid w:val="00377C6E"/>
    <w:rsid w:val="00381B21"/>
    <w:rsid w:val="003851EC"/>
    <w:rsid w:val="003A3649"/>
    <w:rsid w:val="003B11F4"/>
    <w:rsid w:val="003B33E9"/>
    <w:rsid w:val="003B6DDE"/>
    <w:rsid w:val="003C09FA"/>
    <w:rsid w:val="003D572E"/>
    <w:rsid w:val="003E247D"/>
    <w:rsid w:val="003E2802"/>
    <w:rsid w:val="00400886"/>
    <w:rsid w:val="00407D8F"/>
    <w:rsid w:val="00407E90"/>
    <w:rsid w:val="004106D4"/>
    <w:rsid w:val="004163C9"/>
    <w:rsid w:val="00430AF7"/>
    <w:rsid w:val="00455DF8"/>
    <w:rsid w:val="004616B8"/>
    <w:rsid w:val="00466F2E"/>
    <w:rsid w:val="004A6848"/>
    <w:rsid w:val="004B4075"/>
    <w:rsid w:val="004C13C7"/>
    <w:rsid w:val="004C2524"/>
    <w:rsid w:val="004C6ACA"/>
    <w:rsid w:val="004E056E"/>
    <w:rsid w:val="004E1495"/>
    <w:rsid w:val="004E3D02"/>
    <w:rsid w:val="004F14E7"/>
    <w:rsid w:val="00503C5C"/>
    <w:rsid w:val="0052734F"/>
    <w:rsid w:val="00546DED"/>
    <w:rsid w:val="0055488A"/>
    <w:rsid w:val="00563F0A"/>
    <w:rsid w:val="00584122"/>
    <w:rsid w:val="00585F5B"/>
    <w:rsid w:val="00593FAA"/>
    <w:rsid w:val="005A3318"/>
    <w:rsid w:val="005A77B8"/>
    <w:rsid w:val="005B2ED1"/>
    <w:rsid w:val="005C189F"/>
    <w:rsid w:val="005C5E10"/>
    <w:rsid w:val="005D341E"/>
    <w:rsid w:val="005D3C5D"/>
    <w:rsid w:val="005F333B"/>
    <w:rsid w:val="005F74DE"/>
    <w:rsid w:val="00606761"/>
    <w:rsid w:val="0062001D"/>
    <w:rsid w:val="00625031"/>
    <w:rsid w:val="0065004D"/>
    <w:rsid w:val="006544CE"/>
    <w:rsid w:val="0066795E"/>
    <w:rsid w:val="00671710"/>
    <w:rsid w:val="00675FFA"/>
    <w:rsid w:val="00690826"/>
    <w:rsid w:val="006A412E"/>
    <w:rsid w:val="006A7184"/>
    <w:rsid w:val="006C23CD"/>
    <w:rsid w:val="006C3126"/>
    <w:rsid w:val="006C4D71"/>
    <w:rsid w:val="006D2278"/>
    <w:rsid w:val="006D5BDF"/>
    <w:rsid w:val="006D744B"/>
    <w:rsid w:val="006E5FF5"/>
    <w:rsid w:val="006F1495"/>
    <w:rsid w:val="006F1677"/>
    <w:rsid w:val="006F212B"/>
    <w:rsid w:val="006F57F1"/>
    <w:rsid w:val="00702953"/>
    <w:rsid w:val="00712976"/>
    <w:rsid w:val="00713CED"/>
    <w:rsid w:val="00716543"/>
    <w:rsid w:val="00717B8C"/>
    <w:rsid w:val="00726D48"/>
    <w:rsid w:val="00746F2B"/>
    <w:rsid w:val="00755999"/>
    <w:rsid w:val="007561EC"/>
    <w:rsid w:val="007575D3"/>
    <w:rsid w:val="00791CC2"/>
    <w:rsid w:val="007A30B3"/>
    <w:rsid w:val="007B362E"/>
    <w:rsid w:val="007D2F73"/>
    <w:rsid w:val="007E43E0"/>
    <w:rsid w:val="007E5B7F"/>
    <w:rsid w:val="007F1A1E"/>
    <w:rsid w:val="007F309C"/>
    <w:rsid w:val="007F3D37"/>
    <w:rsid w:val="007F66ED"/>
    <w:rsid w:val="00804841"/>
    <w:rsid w:val="00806087"/>
    <w:rsid w:val="00811D01"/>
    <w:rsid w:val="008137D3"/>
    <w:rsid w:val="008160F8"/>
    <w:rsid w:val="00824898"/>
    <w:rsid w:val="00824EE5"/>
    <w:rsid w:val="00832D5A"/>
    <w:rsid w:val="00836CDE"/>
    <w:rsid w:val="008407AA"/>
    <w:rsid w:val="008477BA"/>
    <w:rsid w:val="00855E3A"/>
    <w:rsid w:val="0087117B"/>
    <w:rsid w:val="0087342A"/>
    <w:rsid w:val="0087377F"/>
    <w:rsid w:val="00886DA5"/>
    <w:rsid w:val="00887458"/>
    <w:rsid w:val="008954FD"/>
    <w:rsid w:val="008C1B82"/>
    <w:rsid w:val="008E30D7"/>
    <w:rsid w:val="008F4CA7"/>
    <w:rsid w:val="008F6BFF"/>
    <w:rsid w:val="008F6EF6"/>
    <w:rsid w:val="00905B94"/>
    <w:rsid w:val="00905E23"/>
    <w:rsid w:val="009102F8"/>
    <w:rsid w:val="00915F0E"/>
    <w:rsid w:val="00921B5A"/>
    <w:rsid w:val="00922005"/>
    <w:rsid w:val="00933DE1"/>
    <w:rsid w:val="0093465E"/>
    <w:rsid w:val="00941AB7"/>
    <w:rsid w:val="00942883"/>
    <w:rsid w:val="00946EFD"/>
    <w:rsid w:val="00957E65"/>
    <w:rsid w:val="009673D4"/>
    <w:rsid w:val="00967D42"/>
    <w:rsid w:val="00970A85"/>
    <w:rsid w:val="00983784"/>
    <w:rsid w:val="00984D9E"/>
    <w:rsid w:val="009917CE"/>
    <w:rsid w:val="00997F92"/>
    <w:rsid w:val="009A633C"/>
    <w:rsid w:val="009B4FEF"/>
    <w:rsid w:val="009C01D0"/>
    <w:rsid w:val="009D4C86"/>
    <w:rsid w:val="009E60F8"/>
    <w:rsid w:val="00A01518"/>
    <w:rsid w:val="00A13424"/>
    <w:rsid w:val="00A1570A"/>
    <w:rsid w:val="00A16BFB"/>
    <w:rsid w:val="00A2001A"/>
    <w:rsid w:val="00A20C3D"/>
    <w:rsid w:val="00A20F7F"/>
    <w:rsid w:val="00A221D8"/>
    <w:rsid w:val="00A418D6"/>
    <w:rsid w:val="00A42EA4"/>
    <w:rsid w:val="00A52E82"/>
    <w:rsid w:val="00A54F2C"/>
    <w:rsid w:val="00A6100E"/>
    <w:rsid w:val="00A65E2C"/>
    <w:rsid w:val="00A72A11"/>
    <w:rsid w:val="00A816B3"/>
    <w:rsid w:val="00A90FAD"/>
    <w:rsid w:val="00A93C73"/>
    <w:rsid w:val="00AA545A"/>
    <w:rsid w:val="00AC3EAE"/>
    <w:rsid w:val="00AC5E26"/>
    <w:rsid w:val="00AC60A2"/>
    <w:rsid w:val="00AD05D4"/>
    <w:rsid w:val="00AE13C7"/>
    <w:rsid w:val="00AE1EBD"/>
    <w:rsid w:val="00AE55E4"/>
    <w:rsid w:val="00B12C87"/>
    <w:rsid w:val="00B1742B"/>
    <w:rsid w:val="00B20B36"/>
    <w:rsid w:val="00B463C8"/>
    <w:rsid w:val="00B5061C"/>
    <w:rsid w:val="00B56346"/>
    <w:rsid w:val="00B572EC"/>
    <w:rsid w:val="00B60771"/>
    <w:rsid w:val="00B738D0"/>
    <w:rsid w:val="00B844A9"/>
    <w:rsid w:val="00B873E8"/>
    <w:rsid w:val="00B92BE9"/>
    <w:rsid w:val="00BC7AF9"/>
    <w:rsid w:val="00BD3833"/>
    <w:rsid w:val="00BE410C"/>
    <w:rsid w:val="00BF01C9"/>
    <w:rsid w:val="00BF046A"/>
    <w:rsid w:val="00BF73BF"/>
    <w:rsid w:val="00C028D3"/>
    <w:rsid w:val="00C1181A"/>
    <w:rsid w:val="00C17C02"/>
    <w:rsid w:val="00C203F5"/>
    <w:rsid w:val="00C3481F"/>
    <w:rsid w:val="00C63305"/>
    <w:rsid w:val="00C65500"/>
    <w:rsid w:val="00C65759"/>
    <w:rsid w:val="00C720AB"/>
    <w:rsid w:val="00C846BB"/>
    <w:rsid w:val="00C8666D"/>
    <w:rsid w:val="00C87D02"/>
    <w:rsid w:val="00CB0F2E"/>
    <w:rsid w:val="00CB3966"/>
    <w:rsid w:val="00CB64F6"/>
    <w:rsid w:val="00CC14CF"/>
    <w:rsid w:val="00CC2619"/>
    <w:rsid w:val="00CE2918"/>
    <w:rsid w:val="00CE2C79"/>
    <w:rsid w:val="00CE630E"/>
    <w:rsid w:val="00D0225F"/>
    <w:rsid w:val="00D13F22"/>
    <w:rsid w:val="00D155A2"/>
    <w:rsid w:val="00D2250A"/>
    <w:rsid w:val="00D23C39"/>
    <w:rsid w:val="00D25D67"/>
    <w:rsid w:val="00D3627F"/>
    <w:rsid w:val="00D47F2B"/>
    <w:rsid w:val="00D53B20"/>
    <w:rsid w:val="00D73240"/>
    <w:rsid w:val="00D954F8"/>
    <w:rsid w:val="00DA2045"/>
    <w:rsid w:val="00DB6BFB"/>
    <w:rsid w:val="00DC00A2"/>
    <w:rsid w:val="00DC0F3B"/>
    <w:rsid w:val="00DC2B2C"/>
    <w:rsid w:val="00DD225D"/>
    <w:rsid w:val="00DE29D4"/>
    <w:rsid w:val="00DE6F10"/>
    <w:rsid w:val="00DF4FB4"/>
    <w:rsid w:val="00E05734"/>
    <w:rsid w:val="00E15B9A"/>
    <w:rsid w:val="00E245C7"/>
    <w:rsid w:val="00E357D8"/>
    <w:rsid w:val="00E43E0D"/>
    <w:rsid w:val="00E50ABD"/>
    <w:rsid w:val="00E53064"/>
    <w:rsid w:val="00E53075"/>
    <w:rsid w:val="00E60FB0"/>
    <w:rsid w:val="00E74DF7"/>
    <w:rsid w:val="00E77746"/>
    <w:rsid w:val="00E82432"/>
    <w:rsid w:val="00E828CF"/>
    <w:rsid w:val="00E834AF"/>
    <w:rsid w:val="00E967AF"/>
    <w:rsid w:val="00EA0304"/>
    <w:rsid w:val="00EA7AEC"/>
    <w:rsid w:val="00EB05EA"/>
    <w:rsid w:val="00EB2843"/>
    <w:rsid w:val="00EB57D1"/>
    <w:rsid w:val="00EC1FC4"/>
    <w:rsid w:val="00ED0203"/>
    <w:rsid w:val="00ED0A0D"/>
    <w:rsid w:val="00EE17C2"/>
    <w:rsid w:val="00EF1063"/>
    <w:rsid w:val="00EF6140"/>
    <w:rsid w:val="00EF7637"/>
    <w:rsid w:val="00EF79BB"/>
    <w:rsid w:val="00EF7D74"/>
    <w:rsid w:val="00F00C31"/>
    <w:rsid w:val="00F01FB3"/>
    <w:rsid w:val="00F049C4"/>
    <w:rsid w:val="00F3004E"/>
    <w:rsid w:val="00F3521E"/>
    <w:rsid w:val="00F43DD0"/>
    <w:rsid w:val="00F55A19"/>
    <w:rsid w:val="00F619B8"/>
    <w:rsid w:val="00F6455C"/>
    <w:rsid w:val="00F656DA"/>
    <w:rsid w:val="00F65EA5"/>
    <w:rsid w:val="00F66405"/>
    <w:rsid w:val="00F7618F"/>
    <w:rsid w:val="00F94571"/>
    <w:rsid w:val="00FA2169"/>
    <w:rsid w:val="00FA3617"/>
    <w:rsid w:val="00FA5222"/>
    <w:rsid w:val="00FA5F5B"/>
    <w:rsid w:val="00FC1F62"/>
    <w:rsid w:val="00FC7688"/>
    <w:rsid w:val="00FD7E6C"/>
    <w:rsid w:val="00FE0FFC"/>
    <w:rsid w:val="00FE1327"/>
    <w:rsid w:val="00FE3C3E"/>
    <w:rsid w:val="00FF21E9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E04"/>
  </w:style>
  <w:style w:type="paragraph" w:styleId="a5">
    <w:name w:val="footer"/>
    <w:basedOn w:val="a"/>
    <w:link w:val="a6"/>
    <w:uiPriority w:val="99"/>
    <w:unhideWhenUsed/>
    <w:rsid w:val="0005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E04"/>
  </w:style>
  <w:style w:type="paragraph" w:styleId="a7">
    <w:name w:val="Document Map"/>
    <w:basedOn w:val="a"/>
    <w:link w:val="a8"/>
    <w:uiPriority w:val="99"/>
    <w:semiHidden/>
    <w:unhideWhenUsed/>
    <w:rsid w:val="00EF7637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F7637"/>
    <w:rPr>
      <w:rFonts w:ascii="Lucida Grande CY" w:hAnsi="Lucida Grande CY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920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920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920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20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9204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9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204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22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E04"/>
  </w:style>
  <w:style w:type="paragraph" w:styleId="a5">
    <w:name w:val="footer"/>
    <w:basedOn w:val="a"/>
    <w:link w:val="a6"/>
    <w:uiPriority w:val="99"/>
    <w:unhideWhenUsed/>
    <w:rsid w:val="0005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E04"/>
  </w:style>
  <w:style w:type="paragraph" w:styleId="a7">
    <w:name w:val="Document Map"/>
    <w:basedOn w:val="a"/>
    <w:link w:val="a8"/>
    <w:uiPriority w:val="99"/>
    <w:semiHidden/>
    <w:unhideWhenUsed/>
    <w:rsid w:val="00EF7637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F7637"/>
    <w:rPr>
      <w:rFonts w:ascii="Lucida Grande CY" w:hAnsi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7E4FDF77B584CB328FC91F898299C0240D6BFF0270B6E66EAFCCCC0CA9B464C15C20EC81764B16i1x6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7640-BC7C-4298-ABA7-C86EA8E9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тов Ринат Ибрагимович</dc:creator>
  <cp:lastModifiedBy>Елена</cp:lastModifiedBy>
  <cp:revision>5</cp:revision>
  <cp:lastPrinted>2013-06-26T12:55:00Z</cp:lastPrinted>
  <dcterms:created xsi:type="dcterms:W3CDTF">2013-06-26T14:45:00Z</dcterms:created>
  <dcterms:modified xsi:type="dcterms:W3CDTF">2013-06-28T12:15:00Z</dcterms:modified>
</cp:coreProperties>
</file>